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7796"/>
      </w:tblGrid>
      <w:tr w:rsidR="00637705" w:rsidRPr="00FE7CC4" w:rsidTr="00837D9E">
        <w:trPr>
          <w:trHeight w:val="432"/>
        </w:trPr>
        <w:tc>
          <w:tcPr>
            <w:tcW w:w="11056" w:type="dxa"/>
            <w:gridSpan w:val="3"/>
          </w:tcPr>
          <w:p w:rsidR="000F4267" w:rsidRDefault="000F4267" w:rsidP="000F4267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Mathematics</w:t>
            </w:r>
          </w:p>
          <w:p w:rsidR="000F4267" w:rsidRPr="009A21C5" w:rsidRDefault="000F4267" w:rsidP="000F4267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>0-2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Ev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2F2A8B" w:rsidRPr="00FE7CC4" w:rsidRDefault="000F4267" w:rsidP="000F4267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Class-B.Sc-2</w:t>
            </w:r>
            <w:r w:rsidRPr="009F7D3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semester Paper-Ordinary Differential Equations</w:t>
            </w:r>
          </w:p>
        </w:tc>
      </w:tr>
      <w:tr w:rsidR="000E05FA" w:rsidRPr="00FE7CC4" w:rsidTr="004F67F2">
        <w:trPr>
          <w:trHeight w:val="499"/>
        </w:trPr>
        <w:tc>
          <w:tcPr>
            <w:tcW w:w="709" w:type="dxa"/>
          </w:tcPr>
          <w:p w:rsidR="000E05FA" w:rsidRPr="00FE7CC4" w:rsidRDefault="000E05FA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7CC4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551" w:type="dxa"/>
          </w:tcPr>
          <w:p w:rsidR="000E05FA" w:rsidRPr="00FE7CC4" w:rsidRDefault="000E05FA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796" w:type="dxa"/>
          </w:tcPr>
          <w:p w:rsidR="000E05FA" w:rsidRPr="00FE7CC4" w:rsidRDefault="000E05FA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2D097B" w:rsidRPr="00FE7CC4" w:rsidTr="000E05FA">
        <w:trPr>
          <w:trHeight w:val="794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2D097B" w:rsidRPr="000E339D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-03.04.2021</w:t>
            </w:r>
          </w:p>
        </w:tc>
        <w:tc>
          <w:tcPr>
            <w:tcW w:w="7796" w:type="dxa"/>
          </w:tcPr>
          <w:p w:rsidR="002D097B" w:rsidRPr="00E12258" w:rsidRDefault="002D097B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to Differential Equations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ypes, Order &amp; degree of D.E’s, Solution of a D.E &amp; it’s formation, Geometrical meaning of D.E, Exact Differential equations &amp; it’s Solution with numerical problems, Integrating Factor &amp; rules for finding the Integrating Factor with Numerical Problems.</w:t>
            </w:r>
          </w:p>
        </w:tc>
      </w:tr>
      <w:tr w:rsidR="002D097B" w:rsidRPr="00FE7CC4" w:rsidTr="00C6065E">
        <w:trPr>
          <w:trHeight w:val="544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2D097B" w:rsidRPr="000E339D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-10.04.2021</w:t>
            </w:r>
          </w:p>
        </w:tc>
        <w:tc>
          <w:tcPr>
            <w:tcW w:w="7796" w:type="dxa"/>
          </w:tcPr>
          <w:p w:rsidR="002D097B" w:rsidRPr="000E339D" w:rsidRDefault="002D097B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ations of First Order but Not of First Degree, Equations solvable for ‘p’, solvable for ‘y’, solvable for ‘x’ with Numerical Problems. Lagrange’s Equation with solu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irau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tion, Equations reducibl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irau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, Singular Solution, p-discriminant and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riminent</w:t>
            </w:r>
            <w:proofErr w:type="spellEnd"/>
          </w:p>
        </w:tc>
      </w:tr>
      <w:tr w:rsidR="002D097B" w:rsidRPr="00FE7CC4" w:rsidTr="005D78EB">
        <w:trPr>
          <w:trHeight w:val="794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2D097B" w:rsidRPr="000E339D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1-17.04.2021</w:t>
            </w:r>
          </w:p>
        </w:tc>
        <w:tc>
          <w:tcPr>
            <w:tcW w:w="7796" w:type="dxa"/>
          </w:tcPr>
          <w:p w:rsidR="002D097B" w:rsidRPr="000E339D" w:rsidRDefault="002D097B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ectories-oblique &amp; orthogonal, Orthogonal trajectories in Cartesian co-ordinates, polar co-ordinates with all Numerical problems</w:t>
            </w:r>
          </w:p>
        </w:tc>
      </w:tr>
      <w:tr w:rsidR="002D097B" w:rsidRPr="00FE7CC4" w:rsidTr="000E05FA">
        <w:trPr>
          <w:trHeight w:val="794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D097B" w:rsidRPr="000E339D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1-24.04.2021</w:t>
            </w:r>
          </w:p>
        </w:tc>
        <w:tc>
          <w:tcPr>
            <w:tcW w:w="7796" w:type="dxa"/>
            <w:vAlign w:val="center"/>
          </w:tcPr>
          <w:p w:rsidR="002D097B" w:rsidRPr="000E339D" w:rsidRDefault="002D097B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ear Differential Equations with Constant Coefficients, it’s standard form, Differential operator ‘D’, Complete solution of Linear Differential equation. </w:t>
            </w:r>
          </w:p>
        </w:tc>
      </w:tr>
      <w:tr w:rsidR="002D097B" w:rsidRPr="00FE7CC4" w:rsidTr="000E05FA">
        <w:trPr>
          <w:trHeight w:val="794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2D097B" w:rsidRPr="000E339D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-30.04.2021</w:t>
            </w:r>
          </w:p>
        </w:tc>
        <w:tc>
          <w:tcPr>
            <w:tcW w:w="7796" w:type="dxa"/>
            <w:vAlign w:val="center"/>
          </w:tcPr>
          <w:p w:rsidR="002D097B" w:rsidRPr="000E339D" w:rsidRDefault="002D097B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xiliary Equation (A.E)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te solution with different cases. Solution of Linear Differential Equations with Constant Coefficients-Complementary function, Particular Integral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ed theorems </w:t>
            </w:r>
          </w:p>
        </w:tc>
      </w:tr>
      <w:tr w:rsidR="002D097B" w:rsidRPr="00FE7CC4" w:rsidTr="000E05FA">
        <w:trPr>
          <w:trHeight w:val="794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2D097B" w:rsidRPr="000E339D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1-08.05.2021</w:t>
            </w:r>
          </w:p>
        </w:tc>
        <w:tc>
          <w:tcPr>
            <w:tcW w:w="7796" w:type="dxa"/>
            <w:vAlign w:val="center"/>
          </w:tcPr>
          <w:p w:rsidR="002D097B" w:rsidRPr="00A04592" w:rsidRDefault="002D097B" w:rsidP="001300E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04592">
              <w:rPr>
                <w:rFonts w:ascii="Times New Roman" w:hAnsi="Times New Roman" w:cs="Times New Roman"/>
                <w:sz w:val="24"/>
                <w:szCs w:val="24"/>
              </w:rPr>
              <w:t xml:space="preserve">Particular Integral in some special cases </w:t>
            </w:r>
            <w:proofErr w:type="spellStart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 xml:space="preserve"> exponential function, trigonometric function etc. with </w:t>
            </w:r>
            <w:proofErr w:type="gramStart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gramEnd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 xml:space="preserve"> all related problems.</w:t>
            </w:r>
          </w:p>
        </w:tc>
      </w:tr>
      <w:tr w:rsidR="002D097B" w:rsidRPr="00FE7CC4" w:rsidTr="000E05FA">
        <w:trPr>
          <w:trHeight w:val="794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2D097B" w:rsidRPr="000E339D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1-15.05.2021</w:t>
            </w:r>
          </w:p>
        </w:tc>
        <w:tc>
          <w:tcPr>
            <w:tcW w:w="7796" w:type="dxa"/>
            <w:vAlign w:val="center"/>
          </w:tcPr>
          <w:p w:rsidR="002D097B" w:rsidRPr="000E339D" w:rsidRDefault="002D097B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genous Linear Differential equations. Reduction of homogenous linear equation into linear equation with constant coefficients. Solution of Linear Differential Equations reducible to homogenous linear form.</w:t>
            </w:r>
          </w:p>
        </w:tc>
      </w:tr>
      <w:tr w:rsidR="002D097B" w:rsidRPr="00FE7CC4" w:rsidTr="000E05FA">
        <w:trPr>
          <w:trHeight w:val="794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2D097B" w:rsidRPr="000E339D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1-22.05.2021</w:t>
            </w:r>
          </w:p>
        </w:tc>
        <w:tc>
          <w:tcPr>
            <w:tcW w:w="7796" w:type="dxa"/>
            <w:vAlign w:val="center"/>
          </w:tcPr>
          <w:p w:rsidR="002D097B" w:rsidRPr="000E339D" w:rsidRDefault="002D097B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Differential Equation of Second Order. Solution of Linear Differential Equation (i) by changing the dependent variable when an integral included in the C.F. is known with problems.</w:t>
            </w:r>
          </w:p>
        </w:tc>
      </w:tr>
      <w:tr w:rsidR="002D097B" w:rsidRPr="00FE7CC4" w:rsidTr="000E05FA">
        <w:trPr>
          <w:trHeight w:val="794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2D097B" w:rsidRPr="000E339D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1-29.05.2021</w:t>
            </w:r>
          </w:p>
        </w:tc>
        <w:tc>
          <w:tcPr>
            <w:tcW w:w="7796" w:type="dxa"/>
            <w:vAlign w:val="center"/>
          </w:tcPr>
          <w:p w:rsidR="002D097B" w:rsidRPr="000E339D" w:rsidRDefault="002D097B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By removing the first derivative and changing the dependent variable with Numerical problems.</w:t>
            </w:r>
          </w:p>
        </w:tc>
      </w:tr>
      <w:tr w:rsidR="002D097B" w:rsidRPr="00FE7CC4" w:rsidTr="000E05FA">
        <w:trPr>
          <w:trHeight w:val="794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2D097B" w:rsidRPr="000E339D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-05.06.2021</w:t>
            </w:r>
          </w:p>
        </w:tc>
        <w:tc>
          <w:tcPr>
            <w:tcW w:w="7796" w:type="dxa"/>
            <w:vAlign w:val="center"/>
          </w:tcPr>
          <w:p w:rsidR="002D097B" w:rsidRPr="000E339D" w:rsidRDefault="002D097B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of Linear Differential Equation (iii) by changing the independent variable with Numerical problems (iv) by the method of variation of parameters with Numerical problems.</w:t>
            </w:r>
          </w:p>
        </w:tc>
      </w:tr>
      <w:tr w:rsidR="002D097B" w:rsidRPr="00FE7CC4" w:rsidTr="000E05FA">
        <w:trPr>
          <w:trHeight w:val="794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2D097B" w:rsidRPr="000E339D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-12.06.2021</w:t>
            </w:r>
          </w:p>
        </w:tc>
        <w:tc>
          <w:tcPr>
            <w:tcW w:w="7796" w:type="dxa"/>
            <w:vAlign w:val="center"/>
          </w:tcPr>
          <w:p w:rsidR="002D097B" w:rsidRPr="000E339D" w:rsidRDefault="002D097B" w:rsidP="001300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of Linear Differential Equation (iii) by the methods of undetermined coefficients with Numerical problems. Revision of all above five techniques.</w:t>
            </w:r>
          </w:p>
        </w:tc>
      </w:tr>
      <w:tr w:rsidR="002D097B" w:rsidRPr="00FE7CC4" w:rsidTr="000E05FA">
        <w:trPr>
          <w:trHeight w:val="794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2D097B" w:rsidRPr="000E339D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1-19.06.2021</w:t>
            </w:r>
          </w:p>
        </w:tc>
        <w:tc>
          <w:tcPr>
            <w:tcW w:w="7796" w:type="dxa"/>
            <w:vAlign w:val="center"/>
          </w:tcPr>
          <w:p w:rsidR="002D097B" w:rsidRPr="000E339D" w:rsidRDefault="002D097B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ry Simultaneous Differential Equations. Methods of Solving Simultaneous Linear Differential Equations with constant coefficients-(i) Use of operator ‘D’ (ii) Methods of Differentiation.</w:t>
            </w:r>
          </w:p>
        </w:tc>
      </w:tr>
      <w:tr w:rsidR="002D097B" w:rsidRPr="00FE7CC4" w:rsidTr="000E05FA">
        <w:trPr>
          <w:trHeight w:val="794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2D097B" w:rsidRPr="000E339D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1-26.06.2021</w:t>
            </w:r>
          </w:p>
        </w:tc>
        <w:tc>
          <w:tcPr>
            <w:tcW w:w="7796" w:type="dxa"/>
            <w:vAlign w:val="center"/>
          </w:tcPr>
          <w:p w:rsidR="002D097B" w:rsidRPr="000E339D" w:rsidRDefault="002D097B" w:rsidP="00130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taneous Equations of different forms-methods of solving with Problems.</w:t>
            </w:r>
          </w:p>
        </w:tc>
      </w:tr>
      <w:tr w:rsidR="002D097B" w:rsidRPr="00FE7CC4" w:rsidTr="002D097B">
        <w:trPr>
          <w:trHeight w:val="756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2D097B" w:rsidRPr="000E339D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1-03.07.2021</w:t>
            </w:r>
          </w:p>
        </w:tc>
        <w:tc>
          <w:tcPr>
            <w:tcW w:w="7796" w:type="dxa"/>
            <w:vAlign w:val="center"/>
          </w:tcPr>
          <w:p w:rsidR="002D097B" w:rsidRPr="000E339D" w:rsidRDefault="002D097B" w:rsidP="00130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differential Equations, Necessary and sufficient Condition for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Different methods of solving Total differential Equations</w:t>
            </w:r>
          </w:p>
        </w:tc>
      </w:tr>
      <w:tr w:rsidR="002D097B" w:rsidRPr="00FE7CC4" w:rsidTr="004F67F2">
        <w:trPr>
          <w:trHeight w:val="495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2D097B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1-09.07.2021</w:t>
            </w:r>
          </w:p>
        </w:tc>
        <w:tc>
          <w:tcPr>
            <w:tcW w:w="7796" w:type="dxa"/>
            <w:vAlign w:val="center"/>
          </w:tcPr>
          <w:p w:rsidR="002D097B" w:rsidRPr="002F2A8B" w:rsidRDefault="002D097B" w:rsidP="001300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ALL UNITS</w:t>
            </w:r>
          </w:p>
        </w:tc>
      </w:tr>
      <w:tr w:rsidR="002D097B" w:rsidRPr="00FE7CC4" w:rsidTr="004F67F2">
        <w:trPr>
          <w:trHeight w:val="535"/>
        </w:trPr>
        <w:tc>
          <w:tcPr>
            <w:tcW w:w="709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2D097B" w:rsidRDefault="002D097B" w:rsidP="002C6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1</w:t>
            </w:r>
          </w:p>
        </w:tc>
        <w:tc>
          <w:tcPr>
            <w:tcW w:w="7796" w:type="dxa"/>
            <w:vAlign w:val="center"/>
          </w:tcPr>
          <w:p w:rsidR="002D097B" w:rsidRPr="00FE7CC4" w:rsidRDefault="002D097B" w:rsidP="00FE7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</w:tr>
    </w:tbl>
    <w:p w:rsidR="00A13321" w:rsidRDefault="00A13321" w:rsidP="00FE7CC4">
      <w:pPr>
        <w:tabs>
          <w:tab w:val="left" w:pos="93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89B" w:rsidRDefault="00C6789B" w:rsidP="00FE7CC4">
      <w:pPr>
        <w:tabs>
          <w:tab w:val="left" w:pos="93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89B" w:rsidRDefault="00C6789B" w:rsidP="00FE7CC4">
      <w:pPr>
        <w:tabs>
          <w:tab w:val="left" w:pos="93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7796"/>
      </w:tblGrid>
      <w:tr w:rsidR="00C6789B" w:rsidRPr="00FE7CC4" w:rsidTr="001300E3">
        <w:trPr>
          <w:trHeight w:val="432"/>
        </w:trPr>
        <w:tc>
          <w:tcPr>
            <w:tcW w:w="11056" w:type="dxa"/>
            <w:gridSpan w:val="3"/>
          </w:tcPr>
          <w:p w:rsidR="00C6789B" w:rsidRDefault="00C6789B" w:rsidP="001300E3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Mathematics</w:t>
            </w:r>
          </w:p>
          <w:p w:rsidR="00C6789B" w:rsidRPr="009A21C5" w:rsidRDefault="00C6789B" w:rsidP="001300E3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0-21 (Ev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C6789B" w:rsidRPr="00FE7CC4" w:rsidRDefault="00C6789B" w:rsidP="001300E3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Class-B.Sc-4t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semester Paper</w:t>
            </w:r>
            <w:r>
              <w:rPr>
                <w:rFonts w:ascii="Times New Roman" w:hAnsi="Times New Roman" w:cs="Times New Roman"/>
                <w:b/>
                <w:sz w:val="24"/>
              </w:rPr>
              <w:t>-Special Function &amp; I.T.</w:t>
            </w:r>
          </w:p>
        </w:tc>
      </w:tr>
      <w:tr w:rsidR="00C6789B" w:rsidRPr="00FE7CC4" w:rsidTr="008B4D11">
        <w:trPr>
          <w:trHeight w:val="378"/>
        </w:trPr>
        <w:tc>
          <w:tcPr>
            <w:tcW w:w="709" w:type="dxa"/>
          </w:tcPr>
          <w:p w:rsidR="00C6789B" w:rsidRPr="00FE7CC4" w:rsidRDefault="00C6789B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7CC4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551" w:type="dxa"/>
          </w:tcPr>
          <w:p w:rsidR="00C6789B" w:rsidRPr="00FE7CC4" w:rsidRDefault="00C6789B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796" w:type="dxa"/>
          </w:tcPr>
          <w:p w:rsidR="00C6789B" w:rsidRPr="00FE7CC4" w:rsidRDefault="00C6789B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6165D0" w:rsidRPr="00E12258" w:rsidTr="001300E3">
        <w:trPr>
          <w:trHeight w:val="794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165D0" w:rsidRPr="000E339D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-03.04.2021</w:t>
            </w:r>
          </w:p>
        </w:tc>
        <w:tc>
          <w:tcPr>
            <w:tcW w:w="7796" w:type="dxa"/>
          </w:tcPr>
          <w:p w:rsidR="006165D0" w:rsidRPr="00A03533" w:rsidRDefault="006165D0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533">
              <w:rPr>
                <w:rFonts w:ascii="Times New Roman" w:hAnsi="Times New Roman" w:cs="Times New Roman"/>
                <w:bCs/>
                <w:sz w:val="24"/>
                <w:szCs w:val="24"/>
              </w:rPr>
              <w:t>Power Series-Convergence of power seri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Interval of convergence, Operation on power series, Analytic function, Ordinary and singular points of differential equation, Existence of power series solution with all numerical problems,</w:t>
            </w:r>
          </w:p>
        </w:tc>
      </w:tr>
      <w:tr w:rsidR="006165D0" w:rsidRPr="000E339D" w:rsidTr="001300E3">
        <w:trPr>
          <w:trHeight w:val="544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165D0" w:rsidRPr="000E339D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-10.04.2021</w:t>
            </w:r>
          </w:p>
        </w:tc>
        <w:tc>
          <w:tcPr>
            <w:tcW w:w="7796" w:type="dxa"/>
          </w:tcPr>
          <w:p w:rsidR="006165D0" w:rsidRPr="003C6288" w:rsidRDefault="006165D0" w:rsidP="00130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ben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-all four cases 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 numerical problems</w:t>
            </w:r>
          </w:p>
        </w:tc>
      </w:tr>
      <w:tr w:rsidR="006165D0" w:rsidRPr="000E339D" w:rsidTr="001300E3">
        <w:trPr>
          <w:trHeight w:val="794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165D0" w:rsidRPr="000E339D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1-17.04.2021</w:t>
            </w:r>
          </w:p>
        </w:tc>
        <w:tc>
          <w:tcPr>
            <w:tcW w:w="7796" w:type="dxa"/>
          </w:tcPr>
          <w:p w:rsidR="006165D0" w:rsidRPr="000E339D" w:rsidRDefault="006165D0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sel’s Equation, Solution of Bessel’s equation, Bessel function’s –first kind &amp; second kind. Deduction of Bessel’s function in the form of series. Six recurrence relations for Bessel’s function 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 numerical problems.</w:t>
            </w:r>
          </w:p>
        </w:tc>
      </w:tr>
      <w:tr w:rsidR="006165D0" w:rsidRPr="000E339D" w:rsidTr="001300E3">
        <w:trPr>
          <w:trHeight w:val="794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165D0" w:rsidRPr="000E339D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1-24.04.2021</w:t>
            </w:r>
          </w:p>
        </w:tc>
        <w:tc>
          <w:tcPr>
            <w:tcW w:w="7796" w:type="dxa"/>
            <w:vAlign w:val="center"/>
          </w:tcPr>
          <w:p w:rsidR="006165D0" w:rsidRPr="000E339D" w:rsidRDefault="006165D0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ing function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), Integral represent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), Equation reducible to Bessel’s 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) 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 numerical problems.</w:t>
            </w:r>
          </w:p>
        </w:tc>
      </w:tr>
      <w:tr w:rsidR="006165D0" w:rsidRPr="000E339D" w:rsidTr="001300E3">
        <w:trPr>
          <w:trHeight w:val="794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165D0" w:rsidRPr="000E339D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-30.04.2021</w:t>
            </w:r>
          </w:p>
        </w:tc>
        <w:tc>
          <w:tcPr>
            <w:tcW w:w="7796" w:type="dxa"/>
            <w:vAlign w:val="center"/>
          </w:tcPr>
          <w:p w:rsidR="006165D0" w:rsidRPr="000E339D" w:rsidRDefault="006165D0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endre’s Equation, Solution of Legendre’s Equation, Legendre’s Polynomi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rigu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ula, Generating function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), recurrence relations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thogon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Legendre Polynomial. Laplace Integral representation of Legendre’s Polynomial.</w:t>
            </w:r>
          </w:p>
        </w:tc>
      </w:tr>
      <w:tr w:rsidR="006165D0" w:rsidRPr="00A04592" w:rsidTr="001300E3">
        <w:trPr>
          <w:trHeight w:val="794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165D0" w:rsidRPr="000E339D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1-08.05.2021</w:t>
            </w:r>
          </w:p>
        </w:tc>
        <w:tc>
          <w:tcPr>
            <w:tcW w:w="7796" w:type="dxa"/>
            <w:vAlign w:val="center"/>
          </w:tcPr>
          <w:p w:rsidR="006165D0" w:rsidRPr="000E339D" w:rsidRDefault="006165D0" w:rsidP="0013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it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tion, Solu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it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it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ynomial. Generating function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it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ynomi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rigu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ula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), Recurrence relations. Orthogonal Proper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it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ynomial 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 numerical problems</w:t>
            </w:r>
          </w:p>
        </w:tc>
      </w:tr>
      <w:tr w:rsidR="006165D0" w:rsidRPr="000E339D" w:rsidTr="001300E3">
        <w:trPr>
          <w:trHeight w:val="794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165D0" w:rsidRPr="000E339D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1-15.05.2021</w:t>
            </w:r>
          </w:p>
        </w:tc>
        <w:tc>
          <w:tcPr>
            <w:tcW w:w="7796" w:type="dxa"/>
            <w:vAlign w:val="center"/>
          </w:tcPr>
          <w:p w:rsidR="006165D0" w:rsidRPr="000E339D" w:rsidRDefault="006165D0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lace Transformation. Laplace transform of some elementary functions. Linear Property. First shifting Property. Change of scale property. Piecewise continuity of a function in an interval. Function of exponential order. </w:t>
            </w:r>
          </w:p>
        </w:tc>
      </w:tr>
      <w:tr w:rsidR="006165D0" w:rsidRPr="000E339D" w:rsidTr="001300E3">
        <w:trPr>
          <w:trHeight w:val="794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6165D0" w:rsidRPr="000E339D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1-22.05.2021</w:t>
            </w:r>
          </w:p>
        </w:tc>
        <w:tc>
          <w:tcPr>
            <w:tcW w:w="7796" w:type="dxa"/>
            <w:vAlign w:val="center"/>
          </w:tcPr>
          <w:p w:rsidR="006165D0" w:rsidRPr="000E339D" w:rsidRDefault="006165D0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ficient Condition for the existence of Laplace Transform. Laplace transform of derivatives. Laplace transform of periodic function. Laplace transform of Integrals. Laplace transform of some Important functions.</w:t>
            </w:r>
          </w:p>
        </w:tc>
      </w:tr>
      <w:tr w:rsidR="006165D0" w:rsidRPr="000E339D" w:rsidTr="001300E3">
        <w:trPr>
          <w:trHeight w:val="794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6165D0" w:rsidRPr="000E339D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1-29.05.2021</w:t>
            </w:r>
          </w:p>
        </w:tc>
        <w:tc>
          <w:tcPr>
            <w:tcW w:w="7796" w:type="dxa"/>
            <w:vAlign w:val="center"/>
          </w:tcPr>
          <w:p w:rsidR="006165D0" w:rsidRPr="000E339D" w:rsidRDefault="006165D0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rse Laplace Transform. First shifting Property with all derivations. Convolution Theorem 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 numerical problems.</w:t>
            </w:r>
          </w:p>
        </w:tc>
      </w:tr>
      <w:tr w:rsidR="006165D0" w:rsidRPr="000E339D" w:rsidTr="001300E3">
        <w:trPr>
          <w:trHeight w:val="794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6165D0" w:rsidRPr="000E339D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-05.06.2021</w:t>
            </w:r>
          </w:p>
        </w:tc>
        <w:tc>
          <w:tcPr>
            <w:tcW w:w="7796" w:type="dxa"/>
            <w:vAlign w:val="center"/>
          </w:tcPr>
          <w:p w:rsidR="006165D0" w:rsidRPr="000E339D" w:rsidRDefault="006165D0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of Laplace Transformation to Integral Equations 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 numerical problems.</w:t>
            </w:r>
          </w:p>
        </w:tc>
      </w:tr>
      <w:tr w:rsidR="006165D0" w:rsidRPr="000E339D" w:rsidTr="001300E3">
        <w:trPr>
          <w:trHeight w:val="794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6165D0" w:rsidRPr="000E339D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-12.06.2021</w:t>
            </w:r>
          </w:p>
        </w:tc>
        <w:tc>
          <w:tcPr>
            <w:tcW w:w="7796" w:type="dxa"/>
            <w:vAlign w:val="center"/>
          </w:tcPr>
          <w:p w:rsidR="006165D0" w:rsidRPr="000E339D" w:rsidRDefault="006165D0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of Differential Equation by Laplace Transformation (i) Linear D.E’s with constant coefficients by transform method (ii) Ordinary D.E’s with variable coefficients by transform method.</w:t>
            </w:r>
          </w:p>
        </w:tc>
      </w:tr>
      <w:tr w:rsidR="006165D0" w:rsidRPr="000E339D" w:rsidTr="008B4D11">
        <w:trPr>
          <w:trHeight w:val="977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6165D0" w:rsidRPr="000E339D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1-19.06.2021</w:t>
            </w:r>
          </w:p>
        </w:tc>
        <w:tc>
          <w:tcPr>
            <w:tcW w:w="7796" w:type="dxa"/>
            <w:vAlign w:val="center"/>
          </w:tcPr>
          <w:p w:rsidR="006165D0" w:rsidRPr="000E339D" w:rsidRDefault="006165D0" w:rsidP="001300E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rier Transform (or Infinite Fourier Transform). Properties of Fourier Transform. Change of Scale Property. Modulation Property. Examples based on Fourier Sine and Cosine Transforms, based on use of Inverse Transform. </w:t>
            </w:r>
          </w:p>
        </w:tc>
      </w:tr>
      <w:tr w:rsidR="006165D0" w:rsidRPr="000E339D" w:rsidTr="001300E3">
        <w:trPr>
          <w:trHeight w:val="794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6165D0" w:rsidRPr="000E339D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1-26.06.2021</w:t>
            </w:r>
          </w:p>
        </w:tc>
        <w:tc>
          <w:tcPr>
            <w:tcW w:w="7796" w:type="dxa"/>
            <w:vAlign w:val="center"/>
          </w:tcPr>
          <w:p w:rsidR="006165D0" w:rsidRPr="000E339D" w:rsidRDefault="006165D0" w:rsidP="0013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olution for Fourier Transform. Fourier Transform of the derivative. Relation between Fourier and Laplace Transfor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seval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ty for Fourier Transform.</w:t>
            </w:r>
          </w:p>
        </w:tc>
      </w:tr>
      <w:tr w:rsidR="006165D0" w:rsidRPr="000E339D" w:rsidTr="001300E3">
        <w:trPr>
          <w:trHeight w:val="756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6165D0" w:rsidRPr="000E339D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1-03.07.2021</w:t>
            </w:r>
          </w:p>
        </w:tc>
        <w:tc>
          <w:tcPr>
            <w:tcW w:w="7796" w:type="dxa"/>
            <w:vAlign w:val="center"/>
          </w:tcPr>
          <w:p w:rsidR="006165D0" w:rsidRPr="008E6B63" w:rsidRDefault="006165D0" w:rsidP="00130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u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fferential Equations by Fourier Trans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 numerical problems.</w:t>
            </w:r>
          </w:p>
        </w:tc>
      </w:tr>
      <w:tr w:rsidR="006165D0" w:rsidRPr="002F2A8B" w:rsidTr="001300E3">
        <w:trPr>
          <w:trHeight w:val="495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6165D0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1-09.07.2021</w:t>
            </w:r>
          </w:p>
        </w:tc>
        <w:tc>
          <w:tcPr>
            <w:tcW w:w="7796" w:type="dxa"/>
            <w:vAlign w:val="center"/>
          </w:tcPr>
          <w:p w:rsidR="006165D0" w:rsidRPr="002F2A8B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ALL UNITS</w:t>
            </w:r>
          </w:p>
        </w:tc>
      </w:tr>
      <w:tr w:rsidR="006165D0" w:rsidRPr="00FE7CC4" w:rsidTr="001300E3">
        <w:trPr>
          <w:trHeight w:val="535"/>
        </w:trPr>
        <w:tc>
          <w:tcPr>
            <w:tcW w:w="709" w:type="dxa"/>
            <w:vAlign w:val="center"/>
          </w:tcPr>
          <w:p w:rsidR="006165D0" w:rsidRPr="00FE7CC4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6165D0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1</w:t>
            </w:r>
          </w:p>
        </w:tc>
        <w:tc>
          <w:tcPr>
            <w:tcW w:w="7796" w:type="dxa"/>
            <w:vAlign w:val="center"/>
          </w:tcPr>
          <w:p w:rsidR="006165D0" w:rsidRPr="00F37612" w:rsidRDefault="006165D0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612">
              <w:rPr>
                <w:rFonts w:ascii="Times New Roman" w:hAnsi="Times New Roman" w:cs="Times New Roman"/>
                <w:bCs/>
                <w:sz w:val="24"/>
                <w:szCs w:val="24"/>
              </w:rPr>
              <w:t>EXAMINATION</w:t>
            </w:r>
          </w:p>
        </w:tc>
      </w:tr>
    </w:tbl>
    <w:p w:rsidR="00C6789B" w:rsidRDefault="00C6789B" w:rsidP="00FE7CC4">
      <w:pPr>
        <w:tabs>
          <w:tab w:val="left" w:pos="93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7796"/>
      </w:tblGrid>
      <w:tr w:rsidR="00DC24B6" w:rsidRPr="00FE7CC4" w:rsidTr="001300E3">
        <w:trPr>
          <w:trHeight w:val="432"/>
        </w:trPr>
        <w:tc>
          <w:tcPr>
            <w:tcW w:w="11056" w:type="dxa"/>
            <w:gridSpan w:val="3"/>
          </w:tcPr>
          <w:p w:rsidR="00DC24B6" w:rsidRDefault="00DC24B6" w:rsidP="001300E3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Mathematics</w:t>
            </w:r>
          </w:p>
          <w:p w:rsidR="00DC24B6" w:rsidRPr="009A21C5" w:rsidRDefault="00DC24B6" w:rsidP="001300E3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0-21 (Ev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DC24B6" w:rsidRPr="00FE7CC4" w:rsidRDefault="00DC24B6" w:rsidP="001300E3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Class-B.Sc-6</w:t>
            </w:r>
            <w:r w:rsidRPr="00DC24B6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semester Paper</w:t>
            </w:r>
            <w:r>
              <w:rPr>
                <w:rFonts w:ascii="Times New Roman" w:hAnsi="Times New Roman" w:cs="Times New Roman"/>
                <w:b/>
                <w:sz w:val="24"/>
              </w:rPr>
              <w:t>-Linear Algebra</w:t>
            </w:r>
          </w:p>
        </w:tc>
      </w:tr>
      <w:tr w:rsidR="00DC24B6" w:rsidRPr="00FE7CC4" w:rsidTr="001300E3">
        <w:trPr>
          <w:trHeight w:val="378"/>
        </w:trPr>
        <w:tc>
          <w:tcPr>
            <w:tcW w:w="709" w:type="dxa"/>
          </w:tcPr>
          <w:p w:rsidR="00DC24B6" w:rsidRPr="00FE7CC4" w:rsidRDefault="00DC24B6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7CC4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551" w:type="dxa"/>
          </w:tcPr>
          <w:p w:rsidR="00DC24B6" w:rsidRPr="00FE7CC4" w:rsidRDefault="00DC24B6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796" w:type="dxa"/>
          </w:tcPr>
          <w:p w:rsidR="00DC24B6" w:rsidRPr="00FE7CC4" w:rsidRDefault="00DC24B6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150BFC" w:rsidRPr="00A03533" w:rsidTr="001300E3">
        <w:trPr>
          <w:trHeight w:val="794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50BFC" w:rsidRPr="000E339D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-03.04.2021</w:t>
            </w:r>
          </w:p>
        </w:tc>
        <w:tc>
          <w:tcPr>
            <w:tcW w:w="7796" w:type="dxa"/>
          </w:tcPr>
          <w:p w:rsidR="00150BFC" w:rsidRPr="001D2FBE" w:rsidRDefault="00150BFC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FBE">
              <w:rPr>
                <w:rFonts w:ascii="Times New Roman" w:hAnsi="Times New Roman" w:cs="Times New Roman"/>
                <w:bCs/>
                <w:sz w:val="24"/>
                <w:szCs w:val="24"/>
              </w:rPr>
              <w:t>Vector Spa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Definition with numerical, General properties of vector spaces. Vector Subspaces-some theorems on vector subspaces, union and Intersection of subspaces with problems, </w:t>
            </w:r>
          </w:p>
        </w:tc>
      </w:tr>
      <w:tr w:rsidR="00150BFC" w:rsidRPr="003C6288" w:rsidTr="001300E3">
        <w:trPr>
          <w:trHeight w:val="544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150BFC" w:rsidRPr="000E339D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-10.04.2021</w:t>
            </w:r>
          </w:p>
        </w:tc>
        <w:tc>
          <w:tcPr>
            <w:tcW w:w="7796" w:type="dxa"/>
          </w:tcPr>
          <w:p w:rsidR="00150BFC" w:rsidRPr="001D2FBE" w:rsidRDefault="00150BFC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ear sum and Direct sum of subspaces. Important Theorem on Direct subspaces. Disjoint subspaces with all numerical.</w:t>
            </w:r>
          </w:p>
        </w:tc>
      </w:tr>
      <w:tr w:rsidR="00150BFC" w:rsidRPr="000E339D" w:rsidTr="001300E3">
        <w:trPr>
          <w:trHeight w:val="794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150BFC" w:rsidRPr="000E339D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1-17.04.2021</w:t>
            </w:r>
          </w:p>
        </w:tc>
        <w:tc>
          <w:tcPr>
            <w:tcW w:w="7796" w:type="dxa"/>
          </w:tcPr>
          <w:p w:rsidR="00150BFC" w:rsidRPr="000E339D" w:rsidRDefault="00150BFC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combination of vectors. Linear dependence and independence of vectors. Important results and theorems on linearly dependent and independent set of vectors with numerical. Spanning set, Linear span of a set. Finitely generated vector space with numerical.</w:t>
            </w:r>
          </w:p>
        </w:tc>
      </w:tr>
      <w:tr w:rsidR="00150BFC" w:rsidRPr="000E339D" w:rsidTr="001300E3">
        <w:trPr>
          <w:trHeight w:val="794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150BFC" w:rsidRPr="000E339D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1-24.04.2021</w:t>
            </w:r>
          </w:p>
        </w:tc>
        <w:tc>
          <w:tcPr>
            <w:tcW w:w="7796" w:type="dxa"/>
            <w:vAlign w:val="center"/>
          </w:tcPr>
          <w:p w:rsidR="00150BFC" w:rsidRPr="000E339D" w:rsidRDefault="00150BFC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s of a vector space. Ordered basis. Existence theorem. Invariance of the number of elements of a basis. Maximal linearly independent set. Dimension of a vector space. Extension Theorem. Dimension of Linear sum and Direct sum. Complementary subspaces.</w:t>
            </w:r>
          </w:p>
        </w:tc>
      </w:tr>
      <w:tr w:rsidR="00150BFC" w:rsidRPr="000E339D" w:rsidTr="001300E3">
        <w:trPr>
          <w:trHeight w:val="794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150BFC" w:rsidRPr="000E339D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-30.04.2021</w:t>
            </w:r>
          </w:p>
        </w:tc>
        <w:tc>
          <w:tcPr>
            <w:tcW w:w="7796" w:type="dxa"/>
            <w:vAlign w:val="center"/>
          </w:tcPr>
          <w:p w:rsidR="00150BFC" w:rsidRPr="000E339D" w:rsidRDefault="00150BFC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ient Space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imension of quotient space. Numerical Problems</w:t>
            </w:r>
          </w:p>
        </w:tc>
      </w:tr>
      <w:tr w:rsidR="00150BFC" w:rsidRPr="000E339D" w:rsidTr="001300E3">
        <w:trPr>
          <w:trHeight w:val="794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150BFC" w:rsidRPr="000E339D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1-08.05.2021</w:t>
            </w:r>
          </w:p>
        </w:tc>
        <w:tc>
          <w:tcPr>
            <w:tcW w:w="7796" w:type="dxa"/>
            <w:vAlign w:val="center"/>
          </w:tcPr>
          <w:p w:rsidR="00150BFC" w:rsidRPr="000E339D" w:rsidRDefault="00150BFC" w:rsidP="00130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Transformations-properties. Vector space Isomorphism. Equality of Two Linear transformations with two important theorems.</w:t>
            </w:r>
          </w:p>
        </w:tc>
      </w:tr>
      <w:tr w:rsidR="00150BFC" w:rsidRPr="000E339D" w:rsidTr="001300E3">
        <w:trPr>
          <w:trHeight w:val="794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150BFC" w:rsidRPr="000E339D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1-15.05.2021</w:t>
            </w:r>
          </w:p>
        </w:tc>
        <w:tc>
          <w:tcPr>
            <w:tcW w:w="7796" w:type="dxa"/>
            <w:vAlign w:val="center"/>
          </w:tcPr>
          <w:p w:rsidR="00150BFC" w:rsidRPr="000E339D" w:rsidRDefault="00150BFC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nel of a Linear Transformation. Range or Image of a Linear Transformation with theorems. Fundamental theorem of vector sp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omorphism.R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Nullity of a Linear transformation-Sylvester’s Law.</w:t>
            </w:r>
          </w:p>
        </w:tc>
      </w:tr>
      <w:tr w:rsidR="00150BFC" w:rsidRPr="000E339D" w:rsidTr="001300E3">
        <w:trPr>
          <w:trHeight w:val="794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150BFC" w:rsidRPr="000E339D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1-22.05.2021</w:t>
            </w:r>
          </w:p>
        </w:tc>
        <w:tc>
          <w:tcPr>
            <w:tcW w:w="7796" w:type="dxa"/>
            <w:vAlign w:val="center"/>
          </w:tcPr>
          <w:p w:rsidR="00150BFC" w:rsidRPr="000E339D" w:rsidRDefault="00150BFC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 of Linear Transformation. Composition of two Line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ingular and Non-singular transformation. Invertible Linear transformation.</w:t>
            </w:r>
          </w:p>
        </w:tc>
      </w:tr>
      <w:tr w:rsidR="00150BFC" w:rsidRPr="000E339D" w:rsidTr="001300E3">
        <w:trPr>
          <w:trHeight w:val="794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150BFC" w:rsidRPr="000E339D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1-29.05.2021</w:t>
            </w:r>
          </w:p>
        </w:tc>
        <w:tc>
          <w:tcPr>
            <w:tcW w:w="7796" w:type="dxa"/>
            <w:vAlign w:val="center"/>
          </w:tcPr>
          <w:p w:rsidR="00150BFC" w:rsidRPr="000E339D" w:rsidRDefault="00150BFC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 Vector. Matrix of a Linear transformation relative to ordered basis, w.r.t. standard basis. Matrices of Identity and Zero transformations. Transition Matrix or Change of Basis Matrix</w:t>
            </w:r>
          </w:p>
        </w:tc>
      </w:tr>
      <w:tr w:rsidR="00150BFC" w:rsidRPr="000E339D" w:rsidTr="001300E3">
        <w:trPr>
          <w:trHeight w:val="794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150BFC" w:rsidRPr="000E339D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-05.06.2021</w:t>
            </w:r>
          </w:p>
        </w:tc>
        <w:tc>
          <w:tcPr>
            <w:tcW w:w="7796" w:type="dxa"/>
            <w:vAlign w:val="center"/>
          </w:tcPr>
          <w:p w:rsidR="00150BFC" w:rsidRPr="0009534E" w:rsidRDefault="00150BFC" w:rsidP="001300E3">
            <w:pPr>
              <w:pStyle w:val="NoSpacing"/>
              <w:rPr>
                <w:rFonts w:ascii="Times New Roman" w:hAnsi="Times New Roman" w:cs="Times New Roman"/>
              </w:rPr>
            </w:pPr>
            <w:r w:rsidRPr="0009534E">
              <w:rPr>
                <w:rFonts w:ascii="Times New Roman" w:hAnsi="Times New Roman" w:cs="Times New Roman"/>
                <w:sz w:val="24"/>
                <w:szCs w:val="24"/>
              </w:rPr>
              <w:t xml:space="preserve">Vector space of all Linear Transformations. Dual spaces. </w:t>
            </w:r>
            <w:proofErr w:type="spellStart"/>
            <w:r w:rsidRPr="0009534E">
              <w:rPr>
                <w:rFonts w:ascii="Times New Roman" w:hAnsi="Times New Roman" w:cs="Times New Roman"/>
                <w:sz w:val="24"/>
                <w:szCs w:val="24"/>
              </w:rPr>
              <w:t>Bidual</w:t>
            </w:r>
            <w:proofErr w:type="spellEnd"/>
            <w:r w:rsidRPr="0009534E">
              <w:rPr>
                <w:rFonts w:ascii="Times New Roman" w:hAnsi="Times New Roman" w:cs="Times New Roman"/>
                <w:sz w:val="24"/>
                <w:szCs w:val="24"/>
              </w:rPr>
              <w:t xml:space="preserve"> or Double dual of a vector space. Annihilator. Annihilator of an Annihilator.</w:t>
            </w:r>
          </w:p>
        </w:tc>
      </w:tr>
      <w:tr w:rsidR="00150BFC" w:rsidRPr="000E339D" w:rsidTr="001300E3">
        <w:trPr>
          <w:trHeight w:val="794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150BFC" w:rsidRPr="000E339D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-12.06.2021</w:t>
            </w:r>
          </w:p>
        </w:tc>
        <w:tc>
          <w:tcPr>
            <w:tcW w:w="7796" w:type="dxa"/>
            <w:vAlign w:val="center"/>
          </w:tcPr>
          <w:p w:rsidR="00150BFC" w:rsidRPr="000E339D" w:rsidRDefault="00150BFC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gen Values and Eigen Vector of a Linear Transformation. Eigen Space. Characteristic Polynomial of Linear Transformation. Similar Matrice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onal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Matrix. Minimal Polynomial.</w:t>
            </w:r>
          </w:p>
        </w:tc>
      </w:tr>
      <w:tr w:rsidR="00150BFC" w:rsidRPr="000E339D" w:rsidTr="001300E3">
        <w:trPr>
          <w:trHeight w:val="977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150BFC" w:rsidRPr="000E339D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1-19.06.2021</w:t>
            </w:r>
          </w:p>
        </w:tc>
        <w:tc>
          <w:tcPr>
            <w:tcW w:w="7796" w:type="dxa"/>
            <w:vAlign w:val="center"/>
          </w:tcPr>
          <w:p w:rsidR="00150BFC" w:rsidRPr="0009534E" w:rsidRDefault="00150BFC" w:rsidP="001300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534E">
              <w:rPr>
                <w:rFonts w:ascii="Times New Roman" w:hAnsi="Times New Roman" w:cs="Times New Roman"/>
                <w:sz w:val="24"/>
                <w:szCs w:val="24"/>
              </w:rPr>
              <w:t xml:space="preserve">Inner Product Spaces. Norm of a Vector. Cauchy Schwarz Inequality. Triangle Inequality. Normed Linear Space. Orthogonal Vectors and Orthogonal Complement. </w:t>
            </w:r>
          </w:p>
        </w:tc>
      </w:tr>
      <w:tr w:rsidR="00150BFC" w:rsidRPr="000E339D" w:rsidTr="001300E3">
        <w:trPr>
          <w:trHeight w:val="794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150BFC" w:rsidRPr="000E339D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1-26.06.2021</w:t>
            </w:r>
          </w:p>
        </w:tc>
        <w:tc>
          <w:tcPr>
            <w:tcW w:w="7796" w:type="dxa"/>
            <w:vAlign w:val="center"/>
          </w:tcPr>
          <w:p w:rsidR="00150BFC" w:rsidRPr="003D780B" w:rsidRDefault="00150BFC" w:rsidP="001300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B">
              <w:rPr>
                <w:rFonts w:ascii="Times New Roman" w:hAnsi="Times New Roman" w:cs="Times New Roman"/>
                <w:sz w:val="24"/>
                <w:szCs w:val="24"/>
              </w:rPr>
              <w:t xml:space="preserve">Orthonormal Set. Bessel’s inequality. All theorems and Numerical. Gram-Schmidt </w:t>
            </w:r>
            <w:proofErr w:type="spellStart"/>
            <w:r w:rsidRPr="003D780B">
              <w:rPr>
                <w:rFonts w:ascii="Times New Roman" w:hAnsi="Times New Roman" w:cs="Times New Roman"/>
                <w:sz w:val="24"/>
                <w:szCs w:val="24"/>
              </w:rPr>
              <w:t>Orthogonalization</w:t>
            </w:r>
            <w:proofErr w:type="spellEnd"/>
            <w:r w:rsidRPr="003D780B">
              <w:rPr>
                <w:rFonts w:ascii="Times New Roman" w:hAnsi="Times New Roman" w:cs="Times New Roman"/>
                <w:sz w:val="24"/>
                <w:szCs w:val="24"/>
              </w:rPr>
              <w:t xml:space="preserve"> Process. Orthogonal Projection.</w:t>
            </w:r>
          </w:p>
        </w:tc>
      </w:tr>
      <w:tr w:rsidR="00150BFC" w:rsidRPr="008E6B63" w:rsidTr="001300E3">
        <w:trPr>
          <w:trHeight w:val="756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150BFC" w:rsidRPr="000E339D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1-03.07.2021</w:t>
            </w:r>
          </w:p>
        </w:tc>
        <w:tc>
          <w:tcPr>
            <w:tcW w:w="7796" w:type="dxa"/>
            <w:vAlign w:val="center"/>
          </w:tcPr>
          <w:p w:rsidR="00150BFC" w:rsidRPr="003D780B" w:rsidRDefault="00150BFC" w:rsidP="001300E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0B">
              <w:rPr>
                <w:rFonts w:ascii="Times New Roman" w:hAnsi="Times New Roman" w:cs="Times New Roman"/>
                <w:bCs/>
                <w:sz w:val="24"/>
                <w:szCs w:val="24"/>
              </w:rPr>
              <w:t>Linear operators on Inner Product Spaces-</w:t>
            </w:r>
            <w:proofErr w:type="spellStart"/>
            <w:r w:rsidRPr="003D780B">
              <w:rPr>
                <w:rFonts w:ascii="Times New Roman" w:hAnsi="Times New Roman" w:cs="Times New Roman"/>
                <w:bCs/>
                <w:sz w:val="24"/>
                <w:szCs w:val="24"/>
              </w:rPr>
              <w:t>Adjoint</w:t>
            </w:r>
            <w:proofErr w:type="spellEnd"/>
            <w:r w:rsidRPr="003D7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rator, Self </w:t>
            </w:r>
            <w:proofErr w:type="spellStart"/>
            <w:r w:rsidRPr="003D780B">
              <w:rPr>
                <w:rFonts w:ascii="Times New Roman" w:hAnsi="Times New Roman" w:cs="Times New Roman"/>
                <w:bCs/>
                <w:sz w:val="24"/>
                <w:szCs w:val="24"/>
              </w:rPr>
              <w:t>adjoint</w:t>
            </w:r>
            <w:proofErr w:type="spellEnd"/>
            <w:r w:rsidRPr="003D7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rator with all related theorems and Numerical</w:t>
            </w:r>
          </w:p>
        </w:tc>
      </w:tr>
      <w:tr w:rsidR="00150BFC" w:rsidRPr="002F2A8B" w:rsidTr="001300E3">
        <w:trPr>
          <w:trHeight w:val="495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150BFC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1-09.07.2021</w:t>
            </w:r>
          </w:p>
        </w:tc>
        <w:tc>
          <w:tcPr>
            <w:tcW w:w="7796" w:type="dxa"/>
            <w:vAlign w:val="center"/>
          </w:tcPr>
          <w:p w:rsidR="00150BFC" w:rsidRPr="002F2A8B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ALL UNITS</w:t>
            </w:r>
          </w:p>
        </w:tc>
      </w:tr>
      <w:tr w:rsidR="00150BFC" w:rsidRPr="00F37612" w:rsidTr="001300E3">
        <w:trPr>
          <w:trHeight w:val="535"/>
        </w:trPr>
        <w:tc>
          <w:tcPr>
            <w:tcW w:w="709" w:type="dxa"/>
            <w:vAlign w:val="center"/>
          </w:tcPr>
          <w:p w:rsidR="00150BFC" w:rsidRPr="00FE7CC4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150BFC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1</w:t>
            </w:r>
          </w:p>
        </w:tc>
        <w:tc>
          <w:tcPr>
            <w:tcW w:w="7796" w:type="dxa"/>
            <w:vAlign w:val="center"/>
          </w:tcPr>
          <w:p w:rsidR="00150BFC" w:rsidRPr="00F37612" w:rsidRDefault="00150BFC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612">
              <w:rPr>
                <w:rFonts w:ascii="Times New Roman" w:hAnsi="Times New Roman" w:cs="Times New Roman"/>
                <w:bCs/>
                <w:sz w:val="24"/>
                <w:szCs w:val="24"/>
              </w:rPr>
              <w:t>EXAMINATION</w:t>
            </w:r>
          </w:p>
        </w:tc>
      </w:tr>
    </w:tbl>
    <w:p w:rsidR="00DC24B6" w:rsidRDefault="00DC24B6" w:rsidP="00FE7CC4">
      <w:pPr>
        <w:tabs>
          <w:tab w:val="left" w:pos="93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E12" w:rsidRDefault="00A13E12" w:rsidP="00FE7CC4">
      <w:pPr>
        <w:tabs>
          <w:tab w:val="left" w:pos="93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7796"/>
      </w:tblGrid>
      <w:tr w:rsidR="00A13E12" w:rsidRPr="00FE7CC4" w:rsidTr="001300E3">
        <w:trPr>
          <w:trHeight w:val="432"/>
        </w:trPr>
        <w:tc>
          <w:tcPr>
            <w:tcW w:w="11056" w:type="dxa"/>
            <w:gridSpan w:val="3"/>
          </w:tcPr>
          <w:p w:rsidR="00A13E12" w:rsidRDefault="00A13E12" w:rsidP="001300E3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Mathematics</w:t>
            </w:r>
          </w:p>
          <w:p w:rsidR="00A13E12" w:rsidRPr="009A21C5" w:rsidRDefault="00A13E12" w:rsidP="001300E3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0-21 (Ev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A13E12" w:rsidRPr="00FE7CC4" w:rsidRDefault="00A13E12" w:rsidP="001300E3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Class-B.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-2</w:t>
            </w:r>
            <w:r w:rsidRPr="009F7D3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semester Paper-Ordinary Differential Equations</w:t>
            </w:r>
          </w:p>
        </w:tc>
      </w:tr>
      <w:tr w:rsidR="00A13E12" w:rsidRPr="00FE7CC4" w:rsidTr="001300E3">
        <w:trPr>
          <w:trHeight w:val="499"/>
        </w:trPr>
        <w:tc>
          <w:tcPr>
            <w:tcW w:w="709" w:type="dxa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7CC4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551" w:type="dxa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796" w:type="dxa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A13E12" w:rsidRPr="00E12258" w:rsidTr="001300E3">
        <w:trPr>
          <w:trHeight w:val="794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-03.04.2021</w:t>
            </w:r>
          </w:p>
        </w:tc>
        <w:tc>
          <w:tcPr>
            <w:tcW w:w="7796" w:type="dxa"/>
          </w:tcPr>
          <w:p w:rsidR="00A13E12" w:rsidRPr="00E12258" w:rsidRDefault="00A13E12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to Differential Equations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ypes, Order &amp; degree of D.E’s, Solution of a D.E &amp; it’s formation, Geometrical meaning of D.E, Exact Differential equations &amp; it’s Solution with numerical problems, Integrating Factor &amp; rules for finding the Integrating Factor with Numerical Problems.</w:t>
            </w:r>
          </w:p>
        </w:tc>
      </w:tr>
      <w:tr w:rsidR="00A13E12" w:rsidRPr="000E339D" w:rsidTr="001300E3">
        <w:trPr>
          <w:trHeight w:val="544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-10.04.2021</w:t>
            </w:r>
          </w:p>
        </w:tc>
        <w:tc>
          <w:tcPr>
            <w:tcW w:w="7796" w:type="dxa"/>
          </w:tcPr>
          <w:p w:rsidR="00A13E12" w:rsidRPr="000E339D" w:rsidRDefault="00A13E12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ations of First Order but Not of First Degree, Equations solvable for ‘p’, solvable for ‘y’, solvable for ‘x’ with Numerical Problems. Lagrange’s Equation with solu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irau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tion, Equations reducibl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irau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, Singular Solution, p-discriminant and c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riminent</w:t>
            </w:r>
            <w:proofErr w:type="spellEnd"/>
          </w:p>
        </w:tc>
      </w:tr>
      <w:tr w:rsidR="00A13E12" w:rsidRPr="000E339D" w:rsidTr="001300E3">
        <w:trPr>
          <w:trHeight w:val="794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1-17.04.2021</w:t>
            </w:r>
          </w:p>
        </w:tc>
        <w:tc>
          <w:tcPr>
            <w:tcW w:w="7796" w:type="dxa"/>
          </w:tcPr>
          <w:p w:rsidR="00A13E12" w:rsidRPr="000E339D" w:rsidRDefault="00A13E12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ectories-oblique &amp; orthogonal, Orthogonal trajectories in Cartesian co-ordinates, polar co-ordinates with all Numerical problems</w:t>
            </w:r>
          </w:p>
        </w:tc>
      </w:tr>
      <w:tr w:rsidR="00A13E12" w:rsidRPr="000E339D" w:rsidTr="001300E3">
        <w:trPr>
          <w:trHeight w:val="794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1-24.04.2021</w:t>
            </w:r>
          </w:p>
        </w:tc>
        <w:tc>
          <w:tcPr>
            <w:tcW w:w="7796" w:type="dxa"/>
            <w:vAlign w:val="center"/>
          </w:tcPr>
          <w:p w:rsidR="00A13E12" w:rsidRPr="000E339D" w:rsidRDefault="00A13E12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ear Differential Equations with Constant Coefficients, it’s standard form, Differential operator ‘D’, Complete solution of Linear Differential equation. </w:t>
            </w:r>
          </w:p>
        </w:tc>
      </w:tr>
      <w:tr w:rsidR="00A13E12" w:rsidRPr="000E339D" w:rsidTr="001300E3">
        <w:trPr>
          <w:trHeight w:val="794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-30.04.2021</w:t>
            </w:r>
          </w:p>
        </w:tc>
        <w:tc>
          <w:tcPr>
            <w:tcW w:w="7796" w:type="dxa"/>
            <w:vAlign w:val="center"/>
          </w:tcPr>
          <w:p w:rsidR="00A13E12" w:rsidRPr="000E339D" w:rsidRDefault="00A13E12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xiliary Equation (A.E)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te solution with different cases. Solution of Linear Differential Equations with Constant Coefficients-Complementary function, Particular Integral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ed theorems </w:t>
            </w:r>
          </w:p>
        </w:tc>
      </w:tr>
      <w:tr w:rsidR="00A13E12" w:rsidRPr="00A04592" w:rsidTr="001300E3">
        <w:trPr>
          <w:trHeight w:val="794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1-08.05.2021</w:t>
            </w:r>
          </w:p>
        </w:tc>
        <w:tc>
          <w:tcPr>
            <w:tcW w:w="7796" w:type="dxa"/>
            <w:vAlign w:val="center"/>
          </w:tcPr>
          <w:p w:rsidR="00A13E12" w:rsidRPr="00A04592" w:rsidRDefault="00A13E12" w:rsidP="001300E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A04592">
              <w:rPr>
                <w:rFonts w:ascii="Times New Roman" w:hAnsi="Times New Roman" w:cs="Times New Roman"/>
                <w:sz w:val="24"/>
                <w:szCs w:val="24"/>
              </w:rPr>
              <w:t xml:space="preserve">Particular Integral in some special cases </w:t>
            </w:r>
            <w:proofErr w:type="spellStart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 xml:space="preserve"> exponential function, trigonometric function etc. with </w:t>
            </w:r>
            <w:proofErr w:type="gramStart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gramEnd"/>
            <w:r w:rsidRPr="00A04592">
              <w:rPr>
                <w:rFonts w:ascii="Times New Roman" w:hAnsi="Times New Roman" w:cs="Times New Roman"/>
                <w:sz w:val="24"/>
                <w:szCs w:val="24"/>
              </w:rPr>
              <w:t xml:space="preserve"> all related problems.</w:t>
            </w:r>
          </w:p>
        </w:tc>
      </w:tr>
      <w:tr w:rsidR="00A13E12" w:rsidRPr="000E339D" w:rsidTr="001300E3">
        <w:trPr>
          <w:trHeight w:val="794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1-15.05.2021</w:t>
            </w:r>
          </w:p>
        </w:tc>
        <w:tc>
          <w:tcPr>
            <w:tcW w:w="7796" w:type="dxa"/>
            <w:vAlign w:val="center"/>
          </w:tcPr>
          <w:p w:rsidR="00A13E12" w:rsidRPr="000E339D" w:rsidRDefault="00A13E12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genous Linear Differential equations. Reduction of homogenous linear equation into linear equation with constant coefficients. Solution of Linear Differential Equations reducible to homogenous linear form.</w:t>
            </w:r>
          </w:p>
        </w:tc>
      </w:tr>
      <w:tr w:rsidR="00A13E12" w:rsidRPr="000E339D" w:rsidTr="001300E3">
        <w:trPr>
          <w:trHeight w:val="794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1-22.05.2021</w:t>
            </w:r>
          </w:p>
        </w:tc>
        <w:tc>
          <w:tcPr>
            <w:tcW w:w="7796" w:type="dxa"/>
            <w:vAlign w:val="center"/>
          </w:tcPr>
          <w:p w:rsidR="00A13E12" w:rsidRPr="000E339D" w:rsidRDefault="00A13E12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Differential Equation of Second Order. Solution of Linear Differential Equation (i) by changing the dependent variable when an integral included in the C.F. is known with problems.</w:t>
            </w:r>
          </w:p>
        </w:tc>
      </w:tr>
      <w:tr w:rsidR="00A13E12" w:rsidRPr="000E339D" w:rsidTr="001300E3">
        <w:trPr>
          <w:trHeight w:val="794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1-29.05.2021</w:t>
            </w:r>
          </w:p>
        </w:tc>
        <w:tc>
          <w:tcPr>
            <w:tcW w:w="7796" w:type="dxa"/>
            <w:vAlign w:val="center"/>
          </w:tcPr>
          <w:p w:rsidR="00A13E12" w:rsidRPr="000E339D" w:rsidRDefault="00A13E12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By removing the first derivative and changing the dependent variable with Numerical problems.</w:t>
            </w:r>
          </w:p>
        </w:tc>
      </w:tr>
      <w:tr w:rsidR="00A13E12" w:rsidRPr="000E339D" w:rsidTr="001300E3">
        <w:trPr>
          <w:trHeight w:val="794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-05.06.2021</w:t>
            </w:r>
          </w:p>
        </w:tc>
        <w:tc>
          <w:tcPr>
            <w:tcW w:w="7796" w:type="dxa"/>
            <w:vAlign w:val="center"/>
          </w:tcPr>
          <w:p w:rsidR="00A13E12" w:rsidRPr="000E339D" w:rsidRDefault="00A13E12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of Linear Differential Equation (iii) by changing the independent variable with Numerical problems (iv) by the method of variation of parameters with Numerical problems.</w:t>
            </w:r>
          </w:p>
        </w:tc>
      </w:tr>
      <w:tr w:rsidR="00A13E12" w:rsidRPr="000E339D" w:rsidTr="001300E3">
        <w:trPr>
          <w:trHeight w:val="794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-12.06.2021</w:t>
            </w:r>
          </w:p>
        </w:tc>
        <w:tc>
          <w:tcPr>
            <w:tcW w:w="7796" w:type="dxa"/>
            <w:vAlign w:val="center"/>
          </w:tcPr>
          <w:p w:rsidR="00A13E12" w:rsidRPr="000E339D" w:rsidRDefault="00A13E12" w:rsidP="001300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of Linear Differential Equation (iii) by the methods of undetermined coefficients with Numerical problems. Revision of all above five techniques.</w:t>
            </w:r>
          </w:p>
        </w:tc>
      </w:tr>
      <w:tr w:rsidR="00A13E12" w:rsidRPr="000E339D" w:rsidTr="001300E3">
        <w:trPr>
          <w:trHeight w:val="794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1-19.06.2021</w:t>
            </w:r>
          </w:p>
        </w:tc>
        <w:tc>
          <w:tcPr>
            <w:tcW w:w="7796" w:type="dxa"/>
            <w:vAlign w:val="center"/>
          </w:tcPr>
          <w:p w:rsidR="00A13E12" w:rsidRPr="000E339D" w:rsidRDefault="00A13E12" w:rsidP="00130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ry Simultaneous Differential Equations. Methods of Solving Simultaneous Linear Differential Equations with constant coefficients-(i) Use of operator ‘D’ (ii) Methods of Differentiation.</w:t>
            </w:r>
          </w:p>
        </w:tc>
      </w:tr>
      <w:tr w:rsidR="00A13E12" w:rsidRPr="000E339D" w:rsidTr="001300E3">
        <w:trPr>
          <w:trHeight w:val="794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1-26.06.2021</w:t>
            </w:r>
          </w:p>
        </w:tc>
        <w:tc>
          <w:tcPr>
            <w:tcW w:w="7796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taneous Equations of different forms-methods of solving with Problems.</w:t>
            </w:r>
          </w:p>
        </w:tc>
      </w:tr>
      <w:tr w:rsidR="00A13E12" w:rsidRPr="000E339D" w:rsidTr="001300E3">
        <w:trPr>
          <w:trHeight w:val="756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1-03.07.2021</w:t>
            </w:r>
          </w:p>
        </w:tc>
        <w:tc>
          <w:tcPr>
            <w:tcW w:w="7796" w:type="dxa"/>
            <w:vAlign w:val="center"/>
          </w:tcPr>
          <w:p w:rsidR="00A13E12" w:rsidRPr="000E339D" w:rsidRDefault="00A13E12" w:rsidP="00130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differential Equations, Necessary and sufficient Condition for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Different methods of solving Total differential Equations</w:t>
            </w:r>
          </w:p>
        </w:tc>
      </w:tr>
      <w:tr w:rsidR="00A13E12" w:rsidRPr="002F2A8B" w:rsidTr="001300E3">
        <w:trPr>
          <w:trHeight w:val="495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A13E12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1-09.07.2021</w:t>
            </w:r>
          </w:p>
        </w:tc>
        <w:tc>
          <w:tcPr>
            <w:tcW w:w="7796" w:type="dxa"/>
            <w:vAlign w:val="center"/>
          </w:tcPr>
          <w:p w:rsidR="00A13E12" w:rsidRPr="002F2A8B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ALL UNITS</w:t>
            </w:r>
          </w:p>
        </w:tc>
      </w:tr>
      <w:tr w:rsidR="00A13E12" w:rsidRPr="00FE7CC4" w:rsidTr="001300E3">
        <w:trPr>
          <w:trHeight w:val="535"/>
        </w:trPr>
        <w:tc>
          <w:tcPr>
            <w:tcW w:w="709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A13E12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1</w:t>
            </w:r>
          </w:p>
        </w:tc>
        <w:tc>
          <w:tcPr>
            <w:tcW w:w="7796" w:type="dxa"/>
            <w:vAlign w:val="center"/>
          </w:tcPr>
          <w:p w:rsidR="00A13E12" w:rsidRPr="00FE7CC4" w:rsidRDefault="00A13E12" w:rsidP="001300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</w:tr>
    </w:tbl>
    <w:p w:rsidR="00A13E12" w:rsidRPr="00FE7CC4" w:rsidRDefault="00A13E12" w:rsidP="00FE7CC4">
      <w:pPr>
        <w:tabs>
          <w:tab w:val="left" w:pos="93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13E12" w:rsidRPr="00FE7CC4" w:rsidSect="000E05FA">
      <w:pgSz w:w="12240" w:h="15840"/>
      <w:pgMar w:top="284" w:right="567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05"/>
    <w:rsid w:val="000E05FA"/>
    <w:rsid w:val="000F340A"/>
    <w:rsid w:val="000F4267"/>
    <w:rsid w:val="000F5302"/>
    <w:rsid w:val="001100FB"/>
    <w:rsid w:val="00150BFC"/>
    <w:rsid w:val="002D097B"/>
    <w:rsid w:val="002E2671"/>
    <w:rsid w:val="002F2A8B"/>
    <w:rsid w:val="00382800"/>
    <w:rsid w:val="00382A42"/>
    <w:rsid w:val="003B2077"/>
    <w:rsid w:val="004357D0"/>
    <w:rsid w:val="00456845"/>
    <w:rsid w:val="004B101D"/>
    <w:rsid w:val="004C2BB2"/>
    <w:rsid w:val="004F67F2"/>
    <w:rsid w:val="00523BB4"/>
    <w:rsid w:val="0056194A"/>
    <w:rsid w:val="005813C1"/>
    <w:rsid w:val="00614088"/>
    <w:rsid w:val="006165D0"/>
    <w:rsid w:val="00637705"/>
    <w:rsid w:val="00647B75"/>
    <w:rsid w:val="006A010C"/>
    <w:rsid w:val="006A4D01"/>
    <w:rsid w:val="006F4B74"/>
    <w:rsid w:val="007D399E"/>
    <w:rsid w:val="007D5DBB"/>
    <w:rsid w:val="00804BAC"/>
    <w:rsid w:val="0080516A"/>
    <w:rsid w:val="00807EE5"/>
    <w:rsid w:val="00837D9E"/>
    <w:rsid w:val="008523C5"/>
    <w:rsid w:val="00881780"/>
    <w:rsid w:val="008B4D11"/>
    <w:rsid w:val="00900F26"/>
    <w:rsid w:val="009441ED"/>
    <w:rsid w:val="009979F9"/>
    <w:rsid w:val="009A21C5"/>
    <w:rsid w:val="009C7FB2"/>
    <w:rsid w:val="00A13321"/>
    <w:rsid w:val="00A13E12"/>
    <w:rsid w:val="00A56443"/>
    <w:rsid w:val="00AD56DA"/>
    <w:rsid w:val="00AF6AD1"/>
    <w:rsid w:val="00B04CF4"/>
    <w:rsid w:val="00B12307"/>
    <w:rsid w:val="00B12BE3"/>
    <w:rsid w:val="00B55708"/>
    <w:rsid w:val="00B87D09"/>
    <w:rsid w:val="00BD53F5"/>
    <w:rsid w:val="00C53904"/>
    <w:rsid w:val="00C6065E"/>
    <w:rsid w:val="00C6156B"/>
    <w:rsid w:val="00C6789B"/>
    <w:rsid w:val="00CD6049"/>
    <w:rsid w:val="00CF598F"/>
    <w:rsid w:val="00D10AA3"/>
    <w:rsid w:val="00D61C5F"/>
    <w:rsid w:val="00DC24B6"/>
    <w:rsid w:val="00DC54F6"/>
    <w:rsid w:val="00DC60A1"/>
    <w:rsid w:val="00DE491B"/>
    <w:rsid w:val="00E323C7"/>
    <w:rsid w:val="00E7158D"/>
    <w:rsid w:val="00EA410E"/>
    <w:rsid w:val="00F21FDE"/>
    <w:rsid w:val="00F37612"/>
    <w:rsid w:val="00F66AF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09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09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56B7-B4D9-40BF-B5E3-6A37BE6A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2</cp:revision>
  <cp:lastPrinted>2023-03-02T04:35:00Z</cp:lastPrinted>
  <dcterms:created xsi:type="dcterms:W3CDTF">2024-07-24T13:40:00Z</dcterms:created>
  <dcterms:modified xsi:type="dcterms:W3CDTF">2024-07-25T00:43:00Z</dcterms:modified>
</cp:coreProperties>
</file>